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3266C576" w:rsidR="00D61795" w:rsidRPr="009A0E0B" w:rsidRDefault="009A0E0B" w:rsidP="005374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9A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e</w:t>
            </w:r>
          </w:p>
        </w:tc>
        <w:tc>
          <w:tcPr>
            <w:tcW w:w="8505" w:type="dxa"/>
            <w:shd w:val="clear" w:color="auto" w:fill="auto"/>
          </w:tcPr>
          <w:p w14:paraId="3A911F7B" w14:textId="7C259CBC" w:rsidR="00D61795" w:rsidRPr="00D314C4" w:rsidRDefault="00AD4CE8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Assistant</w:t>
            </w:r>
          </w:p>
        </w:tc>
      </w:tr>
      <w:tr w:rsidR="009A0E0B" w:rsidRPr="00D314C4" w14:paraId="1C5F5975" w14:textId="77777777" w:rsidTr="00034D2A">
        <w:tc>
          <w:tcPr>
            <w:tcW w:w="1957" w:type="dxa"/>
            <w:gridSpan w:val="2"/>
            <w:shd w:val="clear" w:color="auto" w:fill="auto"/>
          </w:tcPr>
          <w:p w14:paraId="402BFC97" w14:textId="290EC166" w:rsidR="009A0E0B" w:rsidRPr="00D314C4" w:rsidRDefault="009A0E0B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728611A2" w14:textId="0CCF4D78" w:rsidR="009A0E0B" w:rsidRPr="00D314C4" w:rsidRDefault="00AD4CE8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0DD7896E" w:rsidR="00D61795" w:rsidRPr="00D314C4" w:rsidRDefault="00AD4CE8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Manager</w:t>
            </w:r>
          </w:p>
        </w:tc>
      </w:tr>
      <w:tr w:rsidR="00D61795" w:rsidRPr="00D314C4" w14:paraId="7706F49B" w14:textId="77777777" w:rsidTr="00034D2A"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</w:t>
            </w:r>
            <w:proofErr w:type="gramEnd"/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5F6C951D" w:rsidR="00F83D71" w:rsidRPr="00F83D71" w:rsidRDefault="00AD4CE8" w:rsidP="00C110A7">
            <w:pPr>
              <w:tabs>
                <w:tab w:val="left" w:pos="23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55102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provide effective support to the Finance Manager with </w:t>
            </w:r>
            <w:r w:rsidR="00424DFA">
              <w:rPr>
                <w:rFonts w:asciiTheme="minorHAnsi" w:hAnsiTheme="minorHAnsi" w:cstheme="minorHAnsi"/>
                <w:sz w:val="22"/>
                <w:szCs w:val="22"/>
              </w:rPr>
              <w:t>day-to-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counts transactions</w:t>
            </w:r>
          </w:p>
        </w:tc>
      </w:tr>
      <w:bookmarkEnd w:id="0"/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978"/>
      </w:tblGrid>
      <w:tr w:rsidR="0053742E" w:rsidRPr="00D314C4" w14:paraId="41B182C9" w14:textId="77777777" w:rsidTr="00034D2A">
        <w:tc>
          <w:tcPr>
            <w:tcW w:w="484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78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8B125C">
        <w:trPr>
          <w:trHeight w:val="1664"/>
        </w:trPr>
        <w:bookmarkStart w:id="1" w:name="_Hlk105510428" w:displacedByCustomXml="next"/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>
            <w:rPr>
              <w:rFonts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0482E2A8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Process purchase ledger invoices against receipted purchase orders</w:t>
                </w:r>
              </w:p>
              <w:p w14:paraId="2C3E0021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Clear purchase ledger queries</w:t>
                </w:r>
              </w:p>
              <w:p w14:paraId="6197B532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Process weekly supplier payment runs</w:t>
                </w:r>
              </w:p>
              <w:p w14:paraId="140F3CBF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Supplier statement reconciliation</w:t>
                </w:r>
              </w:p>
              <w:p w14:paraId="279A2F59" w14:textId="042058D0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Send customer invoices</w:t>
                </w:r>
                <w:r w:rsidR="000B0C45" w:rsidRPr="00B7232A">
                  <w:rPr>
                    <w:rFonts w:cs="Arial"/>
                    <w:sz w:val="22"/>
                    <w:szCs w:val="22"/>
                  </w:rPr>
                  <w:t>, update statements and process receipts</w:t>
                </w:r>
              </w:p>
              <w:p w14:paraId="61173981" w14:textId="49B03038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Daily bank postings</w:t>
                </w:r>
                <w:r w:rsidR="000B0C45" w:rsidRPr="00B7232A">
                  <w:rPr>
                    <w:rFonts w:cs="Arial"/>
                    <w:sz w:val="22"/>
                    <w:szCs w:val="22"/>
                  </w:rPr>
                  <w:t>, monthly bank reconciliations (sterling &amp; dollar accounts)</w:t>
                </w:r>
              </w:p>
              <w:p w14:paraId="2BEB814E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Manage supplier queries</w:t>
                </w:r>
              </w:p>
              <w:p w14:paraId="04CC5306" w14:textId="77777777" w:rsidR="00AD4CE8" w:rsidRPr="00B7232A" w:rsidRDefault="00AD4CE8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rFonts w:cs="Arial"/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Manage incoming accounts emails</w:t>
                </w:r>
              </w:p>
              <w:p w14:paraId="43756C4E" w14:textId="04BA2AD1" w:rsidR="000B0C45" w:rsidRPr="00B7232A" w:rsidRDefault="000B0C45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B7232A">
                  <w:rPr>
                    <w:sz w:val="22"/>
                    <w:szCs w:val="22"/>
                  </w:rPr>
                  <w:t>F</w:t>
                </w:r>
                <w:r w:rsidRPr="00B7232A">
                  <w:rPr>
                    <w:rFonts w:cs="Arial"/>
                    <w:sz w:val="22"/>
                    <w:szCs w:val="22"/>
                  </w:rPr>
                  <w:t>ixed Asset Additions/Disposals/Depreciation</w:t>
                </w:r>
              </w:p>
              <w:p w14:paraId="75095855" w14:textId="7C436270" w:rsidR="000B0C45" w:rsidRPr="00B7232A" w:rsidRDefault="000B0C45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B7232A">
                  <w:rPr>
                    <w:rFonts w:cs="Arial"/>
                    <w:sz w:val="22"/>
                    <w:szCs w:val="22"/>
                  </w:rPr>
                  <w:t>Petty Cash Reconciliation and journal posting</w:t>
                </w:r>
              </w:p>
              <w:p w14:paraId="1BE912B1" w14:textId="28D67706" w:rsidR="00B7232A" w:rsidRPr="00B7232A" w:rsidRDefault="000B0C45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  <w:rPr>
                    <w:sz w:val="22"/>
                    <w:szCs w:val="22"/>
                  </w:rPr>
                </w:pPr>
                <w:r w:rsidRPr="00B7232A">
                  <w:rPr>
                    <w:sz w:val="22"/>
                    <w:szCs w:val="22"/>
                  </w:rPr>
                  <w:t>Assist with Month End Tasks</w:t>
                </w:r>
                <w:r w:rsidR="00B7232A" w:rsidRPr="00B7232A">
                  <w:rPr>
                    <w:sz w:val="22"/>
                    <w:szCs w:val="22"/>
                  </w:rPr>
                  <w:t xml:space="preserve"> including </w:t>
                </w:r>
                <w:r w:rsidRPr="00B7232A">
                  <w:rPr>
                    <w:sz w:val="22"/>
                    <w:szCs w:val="22"/>
                  </w:rPr>
                  <w:t xml:space="preserve">Accruals/Prepayments, G/L Coding, </w:t>
                </w:r>
                <w:r w:rsidR="00B7232A" w:rsidRPr="00B7232A">
                  <w:rPr>
                    <w:sz w:val="22"/>
                    <w:szCs w:val="22"/>
                  </w:rPr>
                  <w:t xml:space="preserve">GRNI’s and </w:t>
                </w:r>
                <w:r w:rsidR="00B7232A">
                  <w:rPr>
                    <w:sz w:val="22"/>
                    <w:szCs w:val="22"/>
                  </w:rPr>
                  <w:t>Balance Sheet reconciliations</w:t>
                </w:r>
              </w:p>
              <w:p w14:paraId="7A51CF53" w14:textId="71EC204A" w:rsidR="00500B58" w:rsidRPr="009A608C" w:rsidRDefault="00B7232A" w:rsidP="00AD4CE8">
                <w:pPr>
                  <w:numPr>
                    <w:ilvl w:val="0"/>
                    <w:numId w:val="6"/>
                  </w:numPr>
                  <w:shd w:val="clear" w:color="auto" w:fill="FFFFFF"/>
                  <w:spacing w:before="100" w:beforeAutospacing="1" w:after="100" w:afterAutospacing="1"/>
                </w:pPr>
                <w:r w:rsidRPr="00B7232A">
                  <w:rPr>
                    <w:sz w:val="22"/>
                    <w:szCs w:val="22"/>
                  </w:rPr>
                  <w:t>Ad Hoc Project Reporting</w:t>
                </w:r>
              </w:p>
            </w:tc>
          </w:sdtContent>
        </w:sdt>
        <w:bookmarkEnd w:id="1" w:displacedByCustomXml="prev"/>
      </w:tr>
    </w:tbl>
    <w:p w14:paraId="17D370BE" w14:textId="05000B6A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7F20D7">
        <w:trPr>
          <w:trHeight w:val="86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978517706"/>
            <w:placeholder>
              <w:docPart w:val="C8177779240947ED9B9565CE1CD5405A"/>
            </w:placeholder>
          </w:sdtPr>
          <w:sdtEndPr>
            <w:rPr>
              <w:rFonts w:ascii="Calibri" w:hAnsi="Calibri" w:cs="Times New Roman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22985ED" w14:textId="0372C7A8" w:rsidR="00500B58" w:rsidRPr="00D314C4" w:rsidRDefault="00AD4CE8" w:rsidP="00C110A7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Currently studying or looking to start studying AAT or equivalent</w:t>
                </w:r>
              </w:p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034D2A">
        <w:trPr>
          <w:trHeight w:val="663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62BDDBA8" w14:textId="60A84AFD" w:rsidR="00500B58" w:rsidRPr="00D314C4" w:rsidRDefault="00AD4CE8" w:rsidP="00B7232A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sz w:val="22"/>
                    <w:szCs w:val="22"/>
                  </w:rPr>
                  <w:t>Knowledge of manufacturing accounts processes is desirable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D314C4" w14:paraId="3372CD88" w14:textId="77777777" w:rsidTr="00AD4CE8">
        <w:trPr>
          <w:trHeight w:val="1443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038033"/>
              <w:placeholder>
                <w:docPart w:val="FFDF9FDE29CB44819D4340C58C364F9F"/>
              </w:placeholder>
            </w:sdtPr>
            <w:sdtEndPr>
              <w:rPr>
                <w:rFonts w:ascii="Calibri" w:hAnsi="Calibri" w:cs="Times New Roman"/>
                <w:sz w:val="20"/>
                <w:szCs w:val="20"/>
              </w:rPr>
            </w:sdtEndPr>
            <w:sdtContent>
              <w:p w14:paraId="39872258" w14:textId="77777777" w:rsidR="00AD4CE8" w:rsidRPr="00AD4CE8" w:rsidRDefault="00AD4CE8" w:rsidP="00AD4CE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Strong attention to detail</w:t>
                </w:r>
              </w:p>
              <w:p w14:paraId="103D64DC" w14:textId="77777777" w:rsidR="00AD4CE8" w:rsidRPr="00AD4CE8" w:rsidRDefault="00AD4CE8" w:rsidP="00AD4CE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Ability to work on own initiative</w:t>
                </w:r>
              </w:p>
              <w:p w14:paraId="1E530C10" w14:textId="77777777" w:rsidR="00AD4CE8" w:rsidRPr="00AD4CE8" w:rsidRDefault="00AD4CE8" w:rsidP="00AD4CE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Problem solving skills</w:t>
                </w:r>
              </w:p>
              <w:p w14:paraId="730287DE" w14:textId="77777777" w:rsidR="00AD4CE8" w:rsidRPr="00AD4CE8" w:rsidRDefault="00AD4CE8" w:rsidP="00AD4CE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Time management and ability to prioritise</w:t>
                </w:r>
              </w:p>
              <w:p w14:paraId="7F374A97" w14:textId="70CD0E80" w:rsidR="00D616DC" w:rsidRPr="00D616DC" w:rsidRDefault="00AD4CE8" w:rsidP="00AD4CE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4CE8">
                  <w:rPr>
                    <w:rFonts w:asciiTheme="minorHAnsi" w:hAnsiTheme="minorHAnsi" w:cstheme="minorHAnsi"/>
                    <w:sz w:val="22"/>
                    <w:szCs w:val="22"/>
                  </w:rPr>
                  <w:t>Experience of Microsoft Office Suite, especially Excel</w:t>
                </w:r>
              </w:p>
              <w:p w14:paraId="0C299CD8" w14:textId="56EBCEC0" w:rsidR="00C717F4" w:rsidRPr="00AD4CE8" w:rsidRDefault="00424DFA" w:rsidP="00AD4CE8">
                <w:pPr>
                  <w:pStyle w:val="ListParagraph"/>
                  <w:ind w:left="606"/>
                </w:pP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E50C06C" w14:textId="2CFDCB91" w:rsidR="00651C93" w:rsidRPr="00D314C4" w:rsidRDefault="00AD4CE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Willing</w:t>
                </w:r>
                <w:r w:rsidR="00B7232A">
                  <w:rPr>
                    <w:rStyle w:val="Style1"/>
                    <w:rFonts w:asciiTheme="minorHAnsi" w:hAnsiTheme="minorHAnsi" w:cstheme="minorHAnsi"/>
                    <w:szCs w:val="22"/>
                  </w:rPr>
                  <w:t>ness/desire</w:t>
                </w: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to learn</w:t>
                </w:r>
              </w:p>
              <w:p w14:paraId="3AF2D0F1" w14:textId="3E2BDB3F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IT literacy to deal with various technologies and programmes</w:t>
                </w:r>
              </w:p>
              <w:p w14:paraId="10468200" w14:textId="08D2DFD3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Attention to detail to ensure high levels of quality</w:t>
                </w:r>
              </w:p>
              <w:p w14:paraId="7BF5E24F" w14:textId="098BFBAF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communicate clearly and persuasively with your team, managers, and clients</w:t>
                </w:r>
              </w:p>
              <w:p w14:paraId="22F7E644" w14:textId="5C38E927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under pressure and multitask</w:t>
                </w:r>
              </w:p>
              <w:p w14:paraId="0BA1E4CE" w14:textId="6C4DBB0E" w:rsidR="00651C93" w:rsidRPr="00D314C4" w:rsidRDefault="00651C93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lastRenderedPageBreak/>
                  <w:t>The ability to work in a logical, systematic manner.</w:t>
                </w:r>
              </w:p>
              <w:p w14:paraId="482CC62C" w14:textId="77777777" w:rsidR="008B125C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Credible and confident communicator (written and verbal) at all levels.</w:t>
                </w:r>
              </w:p>
              <w:p w14:paraId="4BD4CC39" w14:textId="6E459CDF" w:rsidR="00500B58" w:rsidRPr="00AD4CE8" w:rsidRDefault="00500B58" w:rsidP="00EE3D8B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AD4CE8">
                  <w:rPr>
                    <w:rStyle w:val="Style1"/>
                    <w:rFonts w:asciiTheme="minorHAnsi" w:hAnsiTheme="minorHAnsi" w:cstheme="minorHAnsi"/>
                    <w:szCs w:val="22"/>
                  </w:rPr>
                  <w:t>Self-motivated, with the ability to work proactively using own initiative.</w:t>
                </w:r>
              </w:p>
              <w:p w14:paraId="3DAB77DB" w14:textId="39D091A5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Highly customer focused</w:t>
                </w:r>
              </w:p>
              <w:p w14:paraId="7621DB88" w14:textId="1ABD8ACD" w:rsidR="00500B58" w:rsidRPr="00D314C4" w:rsidRDefault="00AD4CE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Enthusiastic </w:t>
                </w:r>
              </w:p>
              <w:p w14:paraId="0BEFDB7B" w14:textId="08B670D1" w:rsidR="00500B58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Ability to effectively communicate ideas and thoughts to people at all levels of the organisation, establishing credibility with management and employees throughout the supported population.</w:t>
                </w:r>
              </w:p>
              <w:p w14:paraId="2AE5C266" w14:textId="77777777" w:rsidR="008F0932" w:rsidRPr="00D314C4" w:rsidRDefault="00500B58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Comply with company ITAR/EAR requirements - May require use of information that is subject to the International Traffic in Arms Regulations (ITAR) and / or the Export Administration Regulations (EAR)</w:t>
                </w:r>
                <w:r w:rsidR="00A671CB"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0A470D0B" w14:textId="77777777" w:rsidR="008F0932" w:rsidRPr="00D314C4" w:rsidRDefault="008F0932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14C4">
                  <w:rPr>
                    <w:rFonts w:cs="Arial"/>
                    <w:sz w:val="22"/>
                    <w:szCs w:val="22"/>
                  </w:rPr>
                  <w:t>Analytical approach to problem solving.</w:t>
                </w:r>
              </w:p>
              <w:p w14:paraId="1C8EDFBA" w14:textId="4EB17E4C" w:rsidR="00500B58" w:rsidRPr="00D314C4" w:rsidRDefault="008F0932" w:rsidP="008F0932">
                <w:pPr>
                  <w:pStyle w:val="ListParagraph"/>
                  <w:numPr>
                    <w:ilvl w:val="0"/>
                    <w:numId w:val="3"/>
                  </w:numPr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14C4">
                  <w:rPr>
                    <w:rFonts w:cs="Arial"/>
                    <w:sz w:val="22"/>
                    <w:szCs w:val="22"/>
                  </w:rPr>
                  <w:t xml:space="preserve">A </w:t>
                </w:r>
                <w:proofErr w:type="gramStart"/>
                <w:r w:rsidRPr="00D314C4">
                  <w:rPr>
                    <w:rFonts w:cs="Arial"/>
                    <w:sz w:val="22"/>
                    <w:szCs w:val="22"/>
                  </w:rPr>
                  <w:t>hands</w:t>
                </w:r>
                <w:proofErr w:type="gramEnd"/>
                <w:r w:rsidRPr="00D314C4">
                  <w:rPr>
                    <w:rFonts w:cs="Arial"/>
                    <w:sz w:val="22"/>
                    <w:szCs w:val="22"/>
                  </w:rPr>
                  <w:t xml:space="preserve"> on, Pro-Active, Motivated Individual</w:t>
                </w: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AC4" w14:textId="77777777" w:rsidR="00F640E6" w:rsidRDefault="00F640E6">
      <w:r>
        <w:separator/>
      </w:r>
    </w:p>
  </w:endnote>
  <w:endnote w:type="continuationSeparator" w:id="0">
    <w:p w14:paraId="3687307F" w14:textId="77777777" w:rsidR="00F640E6" w:rsidRDefault="00F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FF1" w14:textId="77777777" w:rsidR="001C5467" w:rsidRDefault="001C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E1DF" w14:textId="77777777" w:rsidR="001C5467" w:rsidRDefault="001C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7DC" w14:textId="77777777" w:rsidR="00F640E6" w:rsidRDefault="00F640E6">
      <w:r>
        <w:separator/>
      </w:r>
    </w:p>
  </w:footnote>
  <w:footnote w:type="continuationSeparator" w:id="0">
    <w:p w14:paraId="03355377" w14:textId="77777777" w:rsidR="00F640E6" w:rsidRDefault="00F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A3E" w14:textId="77777777" w:rsidR="001C5467" w:rsidRDefault="001C5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1C5467" w:rsidRPr="00410BA3" w14:paraId="1C78E772" w14:textId="77777777" w:rsidTr="00374351">
      <w:trPr>
        <w:trHeight w:val="699"/>
      </w:trPr>
      <w:tc>
        <w:tcPr>
          <w:tcW w:w="2279" w:type="dxa"/>
          <w:shd w:val="clear" w:color="auto" w:fill="auto"/>
        </w:tcPr>
        <w:p w14:paraId="208EC5AA" w14:textId="77777777" w:rsidR="001C5467" w:rsidRPr="00410BA3" w:rsidRDefault="001C5467" w:rsidP="001C5467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6553C635" wp14:editId="59E7D3E1">
                <wp:extent cx="1247775" cy="642207"/>
                <wp:effectExtent l="0" t="0" r="0" b="571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2041BC8D" w14:textId="77777777" w:rsidR="001C5467" w:rsidRPr="000342BB" w:rsidRDefault="001C5467" w:rsidP="001C5467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14EB2862" w14:textId="77777777" w:rsidR="001C5467" w:rsidRPr="00410BA3" w:rsidRDefault="001C5467" w:rsidP="001C5467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BC1" w14:textId="77777777" w:rsidR="001C5467" w:rsidRDefault="001C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210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06F"/>
    <w:multiLevelType w:val="multilevel"/>
    <w:tmpl w:val="67B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880">
    <w:abstractNumId w:val="3"/>
  </w:num>
  <w:num w:numId="2" w16cid:durableId="603850088">
    <w:abstractNumId w:val="1"/>
  </w:num>
  <w:num w:numId="3" w16cid:durableId="1151944724">
    <w:abstractNumId w:val="5"/>
  </w:num>
  <w:num w:numId="4" w16cid:durableId="495270698">
    <w:abstractNumId w:val="0"/>
  </w:num>
  <w:num w:numId="5" w16cid:durableId="1168322902">
    <w:abstractNumId w:val="4"/>
  </w:num>
  <w:num w:numId="6" w16cid:durableId="7141560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342BB"/>
    <w:rsid w:val="00034D2A"/>
    <w:rsid w:val="00052D89"/>
    <w:rsid w:val="000B0C45"/>
    <w:rsid w:val="001C5467"/>
    <w:rsid w:val="002A3D0A"/>
    <w:rsid w:val="002B77E0"/>
    <w:rsid w:val="00315D60"/>
    <w:rsid w:val="0039019C"/>
    <w:rsid w:val="003A73A2"/>
    <w:rsid w:val="00410BA3"/>
    <w:rsid w:val="00424DFA"/>
    <w:rsid w:val="00445B58"/>
    <w:rsid w:val="00456352"/>
    <w:rsid w:val="0049225B"/>
    <w:rsid w:val="00500B58"/>
    <w:rsid w:val="0053742E"/>
    <w:rsid w:val="00651C93"/>
    <w:rsid w:val="00654E8D"/>
    <w:rsid w:val="007443F2"/>
    <w:rsid w:val="00751E82"/>
    <w:rsid w:val="007664F0"/>
    <w:rsid w:val="00777AC1"/>
    <w:rsid w:val="00784F06"/>
    <w:rsid w:val="007F20D7"/>
    <w:rsid w:val="008309B5"/>
    <w:rsid w:val="008B125C"/>
    <w:rsid w:val="008F0932"/>
    <w:rsid w:val="00933D8F"/>
    <w:rsid w:val="00966349"/>
    <w:rsid w:val="009768B5"/>
    <w:rsid w:val="009A0E0B"/>
    <w:rsid w:val="009A608C"/>
    <w:rsid w:val="009D3A76"/>
    <w:rsid w:val="009D53D0"/>
    <w:rsid w:val="00A671CB"/>
    <w:rsid w:val="00AB7CEC"/>
    <w:rsid w:val="00AC2803"/>
    <w:rsid w:val="00AD4CE8"/>
    <w:rsid w:val="00AE0743"/>
    <w:rsid w:val="00B13550"/>
    <w:rsid w:val="00B64F18"/>
    <w:rsid w:val="00B7232A"/>
    <w:rsid w:val="00B85407"/>
    <w:rsid w:val="00BB50D0"/>
    <w:rsid w:val="00C05DDC"/>
    <w:rsid w:val="00C110A7"/>
    <w:rsid w:val="00C717F4"/>
    <w:rsid w:val="00CF4E9F"/>
    <w:rsid w:val="00D314C4"/>
    <w:rsid w:val="00D616DC"/>
    <w:rsid w:val="00D61795"/>
    <w:rsid w:val="00D840C9"/>
    <w:rsid w:val="00DD1BD2"/>
    <w:rsid w:val="00DE2ACE"/>
    <w:rsid w:val="00DF2F07"/>
    <w:rsid w:val="00E57BAC"/>
    <w:rsid w:val="00E73974"/>
    <w:rsid w:val="00E77585"/>
    <w:rsid w:val="00E91D39"/>
    <w:rsid w:val="00E95555"/>
    <w:rsid w:val="00EB5274"/>
    <w:rsid w:val="00EC6AB1"/>
    <w:rsid w:val="00EE1DE8"/>
    <w:rsid w:val="00EF5E0D"/>
    <w:rsid w:val="00EF5FDF"/>
    <w:rsid w:val="00F017FD"/>
    <w:rsid w:val="00F27D2B"/>
    <w:rsid w:val="00F640E6"/>
    <w:rsid w:val="00F83D7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1C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3E0E61"/>
    <w:rsid w:val="00586EF7"/>
    <w:rsid w:val="005B20A1"/>
    <w:rsid w:val="0068121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E1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Catherine Nicholls</cp:lastModifiedBy>
  <cp:revision>4</cp:revision>
  <cp:lastPrinted>2019-12-11T13:52:00Z</cp:lastPrinted>
  <dcterms:created xsi:type="dcterms:W3CDTF">2022-06-22T10:03:00Z</dcterms:created>
  <dcterms:modified xsi:type="dcterms:W3CDTF">2022-08-08T13:49:00Z</dcterms:modified>
</cp:coreProperties>
</file>